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5EBD7A8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D2516" w:rsidRPr="005D2516">
        <w:rPr>
          <w:rFonts w:ascii="Calibri" w:hAnsi="Calibri" w:cs="Calibri"/>
          <w:b/>
          <w:bCs/>
          <w:sz w:val="22"/>
          <w:szCs w:val="22"/>
        </w:rPr>
        <w:t>2024</w:t>
      </w:r>
      <w:r w:rsidR="00A73440">
        <w:rPr>
          <w:rFonts w:ascii="Calibri" w:hAnsi="Calibri" w:cs="Calibri"/>
          <w:b/>
          <w:bCs/>
          <w:sz w:val="22"/>
          <w:szCs w:val="22"/>
        </w:rPr>
        <w:t>113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167989F5" w:rsidR="005254EB" w:rsidRPr="00C63C2D" w:rsidRDefault="0069676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F0666E9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 xml:space="preserve"> ACO 11+/S, ACL 16+/S</w:t>
      </w:r>
      <w:r w:rsidR="00A73440">
        <w:rPr>
          <w:rFonts w:ascii="Calibri" w:hAnsi="Calibri" w:cs="Arial"/>
          <w:b/>
          <w:bCs/>
          <w:sz w:val="22"/>
          <w:szCs w:val="22"/>
        </w:rPr>
        <w:t xml:space="preserve"> a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>ACP 16+/S,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B51CEB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26674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1A363FC2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1F432" w14:textId="1B34414C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75699FB9" w14:textId="75163D8D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619DA3BA" w14:textId="10C4D3FF" w:rsidR="00726674" w:rsidRPr="00726674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726674">
        <w:rPr>
          <w:rFonts w:ascii="Calibri" w:hAnsi="Calibri" w:cs="Calibri"/>
          <w:sz w:val="22"/>
          <w:szCs w:val="22"/>
        </w:rPr>
        <w:t>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CA696A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AFE367D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26674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4080C12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0B4CA18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F4B37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5286B8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A24B533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49C6A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77A8CD7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9C9762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F4127A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FF93B4F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A83D05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E5AC22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42EB19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7D7EF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0103E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E6216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A35A93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C239DCD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94DC71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E7EE63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A8E1B2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1245C3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7D3E07E" w14:textId="58B3B49A" w:rsidR="00726674" w:rsidRPr="00B6072B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p w14:paraId="5DECA77E" w14:textId="77777777" w:rsidR="00726674" w:rsidRPr="00111A5C" w:rsidRDefault="00726674" w:rsidP="006F6257">
      <w:pPr>
        <w:spacing w:after="200" w:line="276" w:lineRule="auto"/>
        <w:jc w:val="both"/>
        <w:rPr>
          <w:rFonts w:ascii="Calibri" w:hAnsi="Calibri"/>
        </w:rPr>
      </w:pPr>
    </w:p>
    <w:sectPr w:rsidR="00726674" w:rsidRPr="00111A5C" w:rsidSect="002C29A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3A2B5" w14:textId="77777777" w:rsidR="002C29A4" w:rsidRDefault="002C29A4" w:rsidP="00FA5255">
      <w:r>
        <w:separator/>
      </w:r>
    </w:p>
  </w:endnote>
  <w:endnote w:type="continuationSeparator" w:id="0">
    <w:p w14:paraId="75584B70" w14:textId="77777777" w:rsidR="002C29A4" w:rsidRDefault="002C29A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22445" w14:textId="77777777" w:rsidR="002C29A4" w:rsidRDefault="002C29A4" w:rsidP="00FA5255">
      <w:r>
        <w:separator/>
      </w:r>
    </w:p>
  </w:footnote>
  <w:footnote w:type="continuationSeparator" w:id="0">
    <w:p w14:paraId="512A2ADC" w14:textId="77777777" w:rsidR="002C29A4" w:rsidRDefault="002C29A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2DA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5029"/>
    <w:rsid w:val="002943A3"/>
    <w:rsid w:val="002A36EC"/>
    <w:rsid w:val="002A520B"/>
    <w:rsid w:val="002B2C11"/>
    <w:rsid w:val="002B5715"/>
    <w:rsid w:val="002B6C69"/>
    <w:rsid w:val="002B731B"/>
    <w:rsid w:val="002B7F47"/>
    <w:rsid w:val="002C29A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2516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766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6674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242D"/>
    <w:rsid w:val="00783F47"/>
    <w:rsid w:val="007918F9"/>
    <w:rsid w:val="00793A29"/>
    <w:rsid w:val="007A1C4B"/>
    <w:rsid w:val="007A7C62"/>
    <w:rsid w:val="007B32CB"/>
    <w:rsid w:val="007B34C0"/>
    <w:rsid w:val="007C08E1"/>
    <w:rsid w:val="007C3EAB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7EF"/>
    <w:rsid w:val="00A56A23"/>
    <w:rsid w:val="00A60657"/>
    <w:rsid w:val="00A73052"/>
    <w:rsid w:val="00A730C7"/>
    <w:rsid w:val="00A73440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1C53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32F68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15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6</cp:revision>
  <cp:lastPrinted>2021-04-01T07:50:00Z</cp:lastPrinted>
  <dcterms:created xsi:type="dcterms:W3CDTF">2023-03-24T22:21:00Z</dcterms:created>
  <dcterms:modified xsi:type="dcterms:W3CDTF">2024-07-22T14:49:00Z</dcterms:modified>
</cp:coreProperties>
</file>